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3EAC" w:rsidP="003A3EAC" w14:paraId="3C9AD3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486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4:00Z</dcterms:created>
  <dcterms:modified xsi:type="dcterms:W3CDTF">2022-03-04T14:24:00Z</dcterms:modified>
</cp:coreProperties>
</file>